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E45E2" w:rsidRPr="000777C5" w:rsidP="00BF5F6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777C5">
        <w:rPr>
          <w:rFonts w:ascii="Times New Roman" w:hAnsi="Times New Roman" w:cs="Times New Roman"/>
          <w:sz w:val="28"/>
          <w:szCs w:val="28"/>
        </w:rPr>
        <w:t>Дело: № 2-73</w:t>
      </w:r>
      <w:r w:rsidRPr="000777C5">
        <w:rPr>
          <w:rFonts w:ascii="Times New Roman" w:hAnsi="Times New Roman" w:cs="Times New Roman"/>
          <w:sz w:val="28"/>
          <w:szCs w:val="28"/>
        </w:rPr>
        <w:t>-</w:t>
      </w:r>
      <w:r w:rsidRPr="000777C5">
        <w:rPr>
          <w:rFonts w:ascii="Times New Roman" w:hAnsi="Times New Roman" w:cs="Times New Roman"/>
          <w:sz w:val="28"/>
          <w:szCs w:val="28"/>
        </w:rPr>
        <w:t>1293</w:t>
      </w:r>
      <w:r w:rsidRPr="000777C5" w:rsidR="00DE230B">
        <w:rPr>
          <w:rFonts w:ascii="Times New Roman" w:hAnsi="Times New Roman" w:cs="Times New Roman"/>
          <w:sz w:val="28"/>
          <w:szCs w:val="28"/>
        </w:rPr>
        <w:t>/2025</w:t>
      </w:r>
    </w:p>
    <w:p w:rsidR="000D7982" w:rsidRPr="000777C5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BE6" w:rsidRPr="000777C5" w:rsidP="00BF5F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7C5">
        <w:rPr>
          <w:rFonts w:ascii="Times New Roman" w:hAnsi="Times New Roman" w:cs="Times New Roman"/>
          <w:b/>
          <w:sz w:val="28"/>
          <w:szCs w:val="28"/>
        </w:rPr>
        <w:t>ЗАОЧНОЕ РЕШЕНИЕ</w:t>
      </w:r>
    </w:p>
    <w:p w:rsidR="00AD71F2" w:rsidRPr="000777C5" w:rsidP="00BF5F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7C5">
        <w:rPr>
          <w:rFonts w:ascii="Times New Roman" w:hAnsi="Times New Roman" w:cs="Times New Roman"/>
          <w:b/>
          <w:sz w:val="28"/>
          <w:szCs w:val="28"/>
        </w:rPr>
        <w:t>И</w:t>
      </w:r>
      <w:r w:rsidRPr="000777C5">
        <w:rPr>
          <w:rFonts w:ascii="Times New Roman" w:hAnsi="Times New Roman" w:cs="Times New Roman"/>
          <w:b/>
          <w:sz w:val="28"/>
          <w:szCs w:val="28"/>
        </w:rPr>
        <w:t>менем Российской Федерации</w:t>
      </w:r>
    </w:p>
    <w:p w:rsidR="001E1077" w:rsidRPr="000777C5" w:rsidP="00BF5F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77C5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0777C5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196" w:rsidRPr="000777C5" w:rsidP="005F7196">
      <w:pPr>
        <w:jc w:val="both"/>
        <w:rPr>
          <w:rFonts w:ascii="Times New Roman" w:hAnsi="Times New Roman" w:cs="Times New Roman"/>
          <w:sz w:val="28"/>
          <w:szCs w:val="28"/>
        </w:rPr>
      </w:pPr>
      <w:r w:rsidRPr="000777C5">
        <w:rPr>
          <w:rFonts w:ascii="Times New Roman" w:hAnsi="Times New Roman" w:cs="Times New Roman"/>
          <w:sz w:val="28"/>
          <w:szCs w:val="28"/>
        </w:rPr>
        <w:t xml:space="preserve">10 ноября 2025 года  </w:t>
      </w:r>
      <w:r w:rsidRPr="000777C5">
        <w:rPr>
          <w:rFonts w:ascii="Times New Roman" w:hAnsi="Times New Roman" w:cs="Times New Roman"/>
          <w:sz w:val="28"/>
          <w:szCs w:val="28"/>
        </w:rPr>
        <w:tab/>
      </w:r>
      <w:r w:rsidRPr="000777C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777C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г. Саки</w:t>
      </w:r>
    </w:p>
    <w:p w:rsidR="005F7196" w:rsidRPr="000777C5" w:rsidP="005F7196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7C5">
        <w:rPr>
          <w:rFonts w:ascii="Times New Roman" w:hAnsi="Times New Roman" w:cs="Times New Roman"/>
          <w:sz w:val="28"/>
          <w:szCs w:val="28"/>
        </w:rPr>
        <w:tab/>
      </w:r>
      <w:r w:rsidRPr="000777C5">
        <w:rPr>
          <w:rFonts w:ascii="Times New Roman" w:hAnsi="Times New Roman" w:cs="Times New Roman"/>
          <w:sz w:val="28"/>
          <w:szCs w:val="28"/>
        </w:rPr>
        <w:t xml:space="preserve">Исполняющей обязанности мирового судья судебного участка № 73 Сакского судебного района (Сакский муниципальный район и городской округ Саки) Республики Крым - мировой судья судебного участка № 71 Сакского судебного района (Сакский муниципальный район и городской округ Саки) Республики Крым Харченко П.В.  при секретаре судебного заседания </w:t>
      </w:r>
      <w:r w:rsidRPr="000777C5">
        <w:rPr>
          <w:rFonts w:ascii="Times New Roman" w:hAnsi="Times New Roman" w:cs="Times New Roman"/>
          <w:sz w:val="28"/>
          <w:szCs w:val="28"/>
        </w:rPr>
        <w:t>Камченко</w:t>
      </w:r>
      <w:r w:rsidRPr="000777C5">
        <w:rPr>
          <w:rFonts w:ascii="Times New Roman" w:hAnsi="Times New Roman" w:cs="Times New Roman"/>
          <w:sz w:val="28"/>
          <w:szCs w:val="28"/>
        </w:rPr>
        <w:t xml:space="preserve"> В.С.,  рассмотрев в открытом судебном заседании гражданское дело по иску ОСФР по Республике Крым к</w:t>
      </w:r>
      <w:r w:rsidRPr="000777C5">
        <w:rPr>
          <w:rFonts w:ascii="Times New Roman" w:hAnsi="Times New Roman" w:cs="Times New Roman"/>
          <w:sz w:val="28"/>
          <w:szCs w:val="28"/>
        </w:rPr>
        <w:t xml:space="preserve"> </w:t>
      </w:r>
      <w:r w:rsidRPr="000777C5">
        <w:rPr>
          <w:rFonts w:ascii="Times New Roman" w:hAnsi="Times New Roman" w:cs="Times New Roman"/>
          <w:sz w:val="28"/>
          <w:szCs w:val="28"/>
        </w:rPr>
        <w:t>Адамовскому</w:t>
      </w:r>
      <w:r w:rsidRPr="000777C5">
        <w:rPr>
          <w:rFonts w:ascii="Times New Roman" w:hAnsi="Times New Roman" w:cs="Times New Roman"/>
          <w:sz w:val="28"/>
          <w:szCs w:val="28"/>
        </w:rPr>
        <w:t xml:space="preserve"> </w:t>
      </w:r>
      <w:r w:rsidR="00AE0644">
        <w:rPr>
          <w:rFonts w:ascii="Times New Roman" w:hAnsi="Times New Roman" w:cs="Times New Roman"/>
          <w:sz w:val="28"/>
          <w:szCs w:val="28"/>
        </w:rPr>
        <w:t>О.О.</w:t>
      </w:r>
      <w:r w:rsidRPr="000777C5">
        <w:rPr>
          <w:rFonts w:ascii="Times New Roman" w:hAnsi="Times New Roman" w:cs="Times New Roman"/>
          <w:sz w:val="28"/>
          <w:szCs w:val="28"/>
        </w:rPr>
        <w:t xml:space="preserve"> о взыскании неосновательного обогащения, </w:t>
      </w:r>
    </w:p>
    <w:p w:rsidR="000E57AB" w:rsidRPr="000777C5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27E" w:rsidRPr="000777C5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7C5">
        <w:rPr>
          <w:rFonts w:ascii="Times New Roman" w:hAnsi="Times New Roman" w:cs="Times New Roman"/>
          <w:sz w:val="28"/>
          <w:szCs w:val="28"/>
        </w:rPr>
        <w:t>р</w:t>
      </w:r>
      <w:r w:rsidRPr="000777C5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Pr="000777C5" w:rsidR="002367E1">
        <w:rPr>
          <w:rFonts w:ascii="Times New Roman" w:hAnsi="Times New Roman" w:cs="Times New Roman"/>
          <w:sz w:val="28"/>
          <w:szCs w:val="28"/>
        </w:rPr>
        <w:t xml:space="preserve"> </w:t>
      </w:r>
      <w:r w:rsidRPr="000777C5" w:rsidR="008D0B76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0777C5" w:rsidR="00006BE6">
        <w:rPr>
          <w:rFonts w:ascii="Times New Roman" w:hAnsi="Times New Roman" w:cs="Times New Roman"/>
          <w:sz w:val="28"/>
          <w:szCs w:val="28"/>
        </w:rPr>
        <w:t xml:space="preserve">193-199, 233 - 237 </w:t>
      </w:r>
      <w:r w:rsidRPr="000777C5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0777C5" w:rsidR="001B4B82">
        <w:rPr>
          <w:rFonts w:ascii="Times New Roman" w:hAnsi="Times New Roman" w:cs="Times New Roman"/>
          <w:sz w:val="28"/>
          <w:szCs w:val="28"/>
        </w:rPr>
        <w:t xml:space="preserve">мировой судья </w:t>
      </w:r>
    </w:p>
    <w:p w:rsidR="00267B66" w:rsidRPr="000777C5" w:rsidP="00BF5F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7C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C0A1D" w:rsidRPr="000777C5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7C5">
        <w:rPr>
          <w:rFonts w:ascii="Times New Roman" w:hAnsi="Times New Roman" w:cs="Times New Roman"/>
          <w:sz w:val="28"/>
          <w:szCs w:val="28"/>
        </w:rPr>
        <w:t>И</w:t>
      </w:r>
      <w:r w:rsidRPr="000777C5">
        <w:rPr>
          <w:rFonts w:ascii="Times New Roman" w:hAnsi="Times New Roman" w:cs="Times New Roman"/>
          <w:sz w:val="28"/>
          <w:szCs w:val="28"/>
        </w:rPr>
        <w:t xml:space="preserve">сковые требования </w:t>
      </w:r>
      <w:r w:rsidRPr="000777C5" w:rsidR="005F7196">
        <w:rPr>
          <w:rFonts w:ascii="Times New Roman" w:hAnsi="Times New Roman" w:cs="Times New Roman"/>
          <w:sz w:val="28"/>
          <w:szCs w:val="28"/>
        </w:rPr>
        <w:t xml:space="preserve">ОСФР по Республике Крым к </w:t>
      </w:r>
      <w:r w:rsidRPr="000777C5" w:rsidR="005F7196">
        <w:rPr>
          <w:rFonts w:ascii="Times New Roman" w:hAnsi="Times New Roman" w:cs="Times New Roman"/>
          <w:sz w:val="28"/>
          <w:szCs w:val="28"/>
        </w:rPr>
        <w:t>Адамовскому</w:t>
      </w:r>
      <w:r w:rsidRPr="000777C5" w:rsidR="005F7196">
        <w:rPr>
          <w:rFonts w:ascii="Times New Roman" w:hAnsi="Times New Roman" w:cs="Times New Roman"/>
          <w:sz w:val="28"/>
          <w:szCs w:val="28"/>
        </w:rPr>
        <w:t xml:space="preserve"> </w:t>
      </w:r>
      <w:r w:rsidR="00AE0644">
        <w:rPr>
          <w:rFonts w:ascii="Times New Roman" w:hAnsi="Times New Roman" w:cs="Times New Roman"/>
          <w:sz w:val="28"/>
          <w:szCs w:val="28"/>
        </w:rPr>
        <w:t>О.О.</w:t>
      </w:r>
      <w:r w:rsidRPr="000777C5" w:rsidR="005F7196">
        <w:rPr>
          <w:rFonts w:ascii="Times New Roman" w:hAnsi="Times New Roman" w:cs="Times New Roman"/>
          <w:sz w:val="28"/>
          <w:szCs w:val="28"/>
        </w:rPr>
        <w:t xml:space="preserve"> о взыскании неосновательного обогащения</w:t>
      </w:r>
      <w:r w:rsidRPr="000777C5" w:rsidR="00BE482A">
        <w:rPr>
          <w:rFonts w:ascii="Times New Roman" w:hAnsi="Times New Roman" w:cs="Times New Roman"/>
          <w:sz w:val="28"/>
          <w:szCs w:val="28"/>
        </w:rPr>
        <w:t xml:space="preserve"> </w:t>
      </w:r>
      <w:r w:rsidRPr="000777C5">
        <w:rPr>
          <w:rFonts w:ascii="Times New Roman" w:hAnsi="Times New Roman" w:cs="Times New Roman"/>
          <w:sz w:val="28"/>
          <w:szCs w:val="28"/>
        </w:rPr>
        <w:t xml:space="preserve">- </w:t>
      </w:r>
      <w:r w:rsidRPr="000777C5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5F7196" w:rsidRPr="000777C5" w:rsidP="005F7196">
      <w:pPr>
        <w:pStyle w:val="NoSpacing"/>
        <w:ind w:firstLine="709"/>
        <w:jc w:val="both"/>
        <w:rPr>
          <w:rStyle w:val="2Exact"/>
          <w:rFonts w:eastAsiaTheme="minorEastAsia"/>
          <w:sz w:val="28"/>
          <w:szCs w:val="28"/>
        </w:rPr>
      </w:pPr>
      <w:r w:rsidRPr="000777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зыскать с </w:t>
      </w:r>
      <w:r w:rsidRPr="000777C5">
        <w:rPr>
          <w:rFonts w:ascii="Times New Roman" w:hAnsi="Times New Roman" w:cs="Times New Roman"/>
          <w:sz w:val="28"/>
          <w:szCs w:val="28"/>
        </w:rPr>
        <w:t>Адамовского</w:t>
      </w:r>
      <w:r w:rsidRPr="000777C5">
        <w:rPr>
          <w:rFonts w:ascii="Times New Roman" w:hAnsi="Times New Roman" w:cs="Times New Roman"/>
          <w:sz w:val="28"/>
          <w:szCs w:val="28"/>
        </w:rPr>
        <w:t xml:space="preserve"> </w:t>
      </w:r>
      <w:r w:rsidR="00AE0644">
        <w:rPr>
          <w:rFonts w:ascii="Times New Roman" w:hAnsi="Times New Roman" w:cs="Times New Roman"/>
          <w:sz w:val="28"/>
          <w:szCs w:val="28"/>
        </w:rPr>
        <w:t>О.О.</w:t>
      </w:r>
      <w:r w:rsidRPr="000777C5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r w:rsidRPr="000777C5">
        <w:rPr>
          <w:rFonts w:ascii="Times New Roman" w:eastAsia="Times New Roman" w:hAnsi="Times New Roman" w:cs="Times New Roman"/>
          <w:sz w:val="28"/>
          <w:szCs w:val="28"/>
        </w:rPr>
        <w:t xml:space="preserve">в пользу </w:t>
      </w:r>
      <w:r w:rsidRPr="000777C5">
        <w:rPr>
          <w:rFonts w:ascii="Times New Roman" w:hAnsi="Times New Roman" w:cs="Times New Roman"/>
          <w:sz w:val="28"/>
          <w:szCs w:val="28"/>
          <w:lang w:bidi="ru-RU"/>
        </w:rPr>
        <w:t xml:space="preserve">Отделения Фонда </w:t>
      </w:r>
      <w:r w:rsidRPr="000777C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енсионного и социального страхования Российской Федерации по Республике Крым л/с 04754Ф75010 (ОГРН 1147746375116, ИНН /КПП 7706808265/ 910201001, Банк получателя Отделение Республика Крым Банка России// УФК по Республике Крым г. Симферополь, БИК 013510002,  Корр. </w:t>
      </w:r>
      <w:r w:rsidRPr="000777C5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ч</w:t>
      </w:r>
      <w:r w:rsidRPr="000777C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40102810645370000035, </w:t>
      </w:r>
      <w:r w:rsidRPr="000777C5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аз.сч</w:t>
      </w:r>
      <w:r w:rsidRPr="000777C5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Pr="000777C5">
        <w:rPr>
          <w:rFonts w:ascii="Times New Roman" w:hAnsi="Times New Roman" w:cs="Times New Roman"/>
          <w:sz w:val="28"/>
          <w:szCs w:val="28"/>
        </w:rPr>
        <w:t xml:space="preserve"> 03100643000000017500, </w:t>
      </w:r>
      <w:r w:rsidRPr="000777C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КТМО 35701000001, КБК 79711302996066000130, УИН 0) </w:t>
      </w:r>
      <w:r w:rsidRPr="000777C5">
        <w:rPr>
          <w:rStyle w:val="2Exact"/>
          <w:rFonts w:eastAsiaTheme="minorEastAsia"/>
          <w:sz w:val="28"/>
          <w:szCs w:val="28"/>
        </w:rPr>
        <w:t>неосновательное обогащение в размере 1200,00 руб.</w:t>
      </w:r>
    </w:p>
    <w:p w:rsidR="005F7196" w:rsidRPr="000777C5" w:rsidP="005F7196">
      <w:pPr>
        <w:pStyle w:val="NoSpacing"/>
        <w:ind w:firstLine="709"/>
        <w:jc w:val="both"/>
        <w:rPr>
          <w:rFonts w:ascii="Times New Roman" w:eastAsia="Calibri" w:hAnsi="Times New Roman" w:cs="Times New Roman"/>
        </w:rPr>
      </w:pPr>
      <w:r w:rsidRPr="000777C5">
        <w:rPr>
          <w:rStyle w:val="2Exact"/>
          <w:rFonts w:eastAsiaTheme="minorEastAsia"/>
          <w:sz w:val="28"/>
          <w:szCs w:val="28"/>
        </w:rPr>
        <w:t xml:space="preserve">Взыскать </w:t>
      </w:r>
      <w:r w:rsidRPr="000777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Pr="000777C5">
        <w:rPr>
          <w:rFonts w:ascii="Times New Roman" w:hAnsi="Times New Roman" w:cs="Times New Roman"/>
          <w:sz w:val="28"/>
          <w:szCs w:val="28"/>
        </w:rPr>
        <w:t>Адамовско</w:t>
      </w:r>
      <w:r w:rsidRPr="000777C5">
        <w:rPr>
          <w:rFonts w:ascii="Times New Roman" w:hAnsi="Times New Roman" w:cs="Times New Roman"/>
          <w:sz w:val="28"/>
          <w:szCs w:val="28"/>
        </w:rPr>
        <w:t>го</w:t>
      </w:r>
      <w:r w:rsidRPr="000777C5">
        <w:rPr>
          <w:rFonts w:ascii="Times New Roman" w:hAnsi="Times New Roman" w:cs="Times New Roman"/>
          <w:sz w:val="28"/>
          <w:szCs w:val="28"/>
        </w:rPr>
        <w:t xml:space="preserve"> </w:t>
      </w:r>
      <w:r w:rsidR="00AE0644">
        <w:rPr>
          <w:rFonts w:ascii="Times New Roman" w:hAnsi="Times New Roman" w:cs="Times New Roman"/>
          <w:sz w:val="28"/>
          <w:szCs w:val="28"/>
        </w:rPr>
        <w:t>О.О.</w:t>
      </w:r>
      <w:r w:rsidRPr="000777C5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r w:rsidRPr="000777C5">
        <w:rPr>
          <w:rFonts w:ascii="Times New Roman" w:hAnsi="Times New Roman" w:cs="Times New Roman"/>
          <w:sz w:val="28"/>
          <w:szCs w:val="28"/>
        </w:rPr>
        <w:t xml:space="preserve">в доход бюджета (наименование банка получателя: отделение Тула Банка России//УФК по Тульской области, г Тула БИК банка получателя средств (БИК ТОФК): 017003983 № счета банка получателя средств: 40102810445370000059 Получатель: Казначейство России (ФНС России) (Межрегиональная инспекция Федеральной налоговой службы по управлению долгом) ИНН получателя 7727406020, КПП получателя 770801001, Номер казначейского счета: 03100643000000018500, КБК: 18210803010011050110, ОКТМО 35721000) </w:t>
      </w:r>
      <w:r w:rsidRPr="000777C5">
        <w:rPr>
          <w:rFonts w:ascii="Times New Roman" w:eastAsia="Calibri" w:hAnsi="Times New Roman" w:cs="Times New Roman"/>
          <w:sz w:val="28"/>
          <w:szCs w:val="28"/>
        </w:rPr>
        <w:t xml:space="preserve">госпошлину в размере </w:t>
      </w:r>
      <w:r w:rsidRPr="000777C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4000,00 руб</w:t>
      </w:r>
      <w:r w:rsidRPr="000777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6BE6" w:rsidRPr="000777C5" w:rsidP="005F7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7C5">
        <w:rPr>
          <w:rFonts w:ascii="Times New Roman" w:hAnsi="Times New Roman" w:cs="Times New Roman"/>
          <w:sz w:val="28"/>
          <w:szCs w:val="28"/>
        </w:rPr>
        <w:t xml:space="preserve"> </w:t>
      </w:r>
      <w:r w:rsidRPr="000777C5">
        <w:rPr>
          <w:rFonts w:ascii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</w:t>
      </w:r>
    </w:p>
    <w:p w:rsidR="00006BE6" w:rsidRPr="000777C5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7C5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</w:t>
      </w:r>
      <w:r w:rsidRPr="000777C5">
        <w:rPr>
          <w:rFonts w:ascii="Times New Roman" w:hAnsi="Times New Roman" w:cs="Times New Roman"/>
          <w:sz w:val="28"/>
          <w:szCs w:val="28"/>
        </w:rPr>
        <w:t xml:space="preserve">которое может быть подано: </w:t>
      </w:r>
      <w:r w:rsidRPr="000777C5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0777C5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006BE6" w:rsidRPr="000777C5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7C5">
        <w:rPr>
          <w:rFonts w:ascii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Pr="000777C5" w:rsidR="00DE230B">
        <w:rPr>
          <w:rFonts w:ascii="Times New Roman" w:hAnsi="Times New Roman" w:cs="Times New Roman"/>
          <w:sz w:val="28"/>
          <w:szCs w:val="28"/>
        </w:rPr>
        <w:t>десяти</w:t>
      </w:r>
      <w:r w:rsidRPr="000777C5">
        <w:rPr>
          <w:rFonts w:ascii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006BE6" w:rsidRPr="000777C5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7C5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7</w:t>
      </w:r>
      <w:r w:rsidR="00765CAD">
        <w:rPr>
          <w:rFonts w:ascii="Times New Roman" w:hAnsi="Times New Roman" w:cs="Times New Roman"/>
          <w:sz w:val="28"/>
          <w:szCs w:val="28"/>
        </w:rPr>
        <w:t>3</w:t>
      </w:r>
      <w:r w:rsidRPr="000777C5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заявление об отмене настоящего заочного решения в течение семи дней со дня вручения ему копии этого  решения.</w:t>
      </w:r>
    </w:p>
    <w:p w:rsidR="00006BE6" w:rsidRPr="000777C5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7C5">
        <w:rPr>
          <w:rFonts w:ascii="Times New Roman" w:hAnsi="Times New Roman" w:cs="Times New Roman"/>
          <w:sz w:val="28"/>
          <w:szCs w:val="28"/>
        </w:rPr>
        <w:t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7</w:t>
      </w:r>
      <w:r w:rsidR="00765CAD">
        <w:rPr>
          <w:rFonts w:ascii="Times New Roman" w:hAnsi="Times New Roman" w:cs="Times New Roman"/>
          <w:sz w:val="28"/>
          <w:szCs w:val="28"/>
        </w:rPr>
        <w:t>3</w:t>
      </w:r>
      <w:r w:rsidRPr="000777C5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006BE6" w:rsidRPr="000777C5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7C5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0777C5">
        <w:rPr>
          <w:rFonts w:ascii="Times New Roman" w:hAnsi="Times New Roman" w:cs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006BE6" w:rsidRPr="000777C5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BE6" w:rsidRPr="000777C5" w:rsidP="00BF5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C5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p w:rsidR="00B52F59" w:rsidRPr="000777C5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Sect="006518ED">
      <w:headerReference w:type="defaul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AE06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06BE6"/>
    <w:rsid w:val="00012BDF"/>
    <w:rsid w:val="00013FC5"/>
    <w:rsid w:val="00015EF2"/>
    <w:rsid w:val="000441B3"/>
    <w:rsid w:val="000748C6"/>
    <w:rsid w:val="000777C5"/>
    <w:rsid w:val="000B1B3F"/>
    <w:rsid w:val="000B2C51"/>
    <w:rsid w:val="000B77A2"/>
    <w:rsid w:val="000B7888"/>
    <w:rsid w:val="000C56EE"/>
    <w:rsid w:val="000D7982"/>
    <w:rsid w:val="000E57AB"/>
    <w:rsid w:val="000F3A3D"/>
    <w:rsid w:val="0010148C"/>
    <w:rsid w:val="00105A49"/>
    <w:rsid w:val="00112098"/>
    <w:rsid w:val="0012268E"/>
    <w:rsid w:val="00122BA1"/>
    <w:rsid w:val="00122ED1"/>
    <w:rsid w:val="001335B6"/>
    <w:rsid w:val="00135F8C"/>
    <w:rsid w:val="0014780C"/>
    <w:rsid w:val="0015635A"/>
    <w:rsid w:val="001623E5"/>
    <w:rsid w:val="00165727"/>
    <w:rsid w:val="001926D5"/>
    <w:rsid w:val="00193632"/>
    <w:rsid w:val="001A533D"/>
    <w:rsid w:val="001B0E1B"/>
    <w:rsid w:val="001B4B82"/>
    <w:rsid w:val="001B589E"/>
    <w:rsid w:val="001C67AB"/>
    <w:rsid w:val="001C6F8E"/>
    <w:rsid w:val="001C77B0"/>
    <w:rsid w:val="001E1077"/>
    <w:rsid w:val="001F0C3A"/>
    <w:rsid w:val="00207C22"/>
    <w:rsid w:val="00230574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80E4E"/>
    <w:rsid w:val="003877EB"/>
    <w:rsid w:val="003A7386"/>
    <w:rsid w:val="003B1854"/>
    <w:rsid w:val="003B6F81"/>
    <w:rsid w:val="003C3ACD"/>
    <w:rsid w:val="003C7B4B"/>
    <w:rsid w:val="003D38CD"/>
    <w:rsid w:val="003E1E75"/>
    <w:rsid w:val="003E5CFC"/>
    <w:rsid w:val="003E7626"/>
    <w:rsid w:val="003F67B3"/>
    <w:rsid w:val="0042090C"/>
    <w:rsid w:val="00422A41"/>
    <w:rsid w:val="004230A5"/>
    <w:rsid w:val="00426854"/>
    <w:rsid w:val="00430CAB"/>
    <w:rsid w:val="00432EB7"/>
    <w:rsid w:val="0043470F"/>
    <w:rsid w:val="00454C4A"/>
    <w:rsid w:val="00460699"/>
    <w:rsid w:val="0047220A"/>
    <w:rsid w:val="004765DA"/>
    <w:rsid w:val="0049216D"/>
    <w:rsid w:val="00492E9D"/>
    <w:rsid w:val="00493CE5"/>
    <w:rsid w:val="004A299E"/>
    <w:rsid w:val="004A2AA4"/>
    <w:rsid w:val="004B08E1"/>
    <w:rsid w:val="004B1794"/>
    <w:rsid w:val="004B76AA"/>
    <w:rsid w:val="004D3656"/>
    <w:rsid w:val="004E0056"/>
    <w:rsid w:val="004E06BE"/>
    <w:rsid w:val="004E3667"/>
    <w:rsid w:val="004E51B2"/>
    <w:rsid w:val="004F15EB"/>
    <w:rsid w:val="004F2DDD"/>
    <w:rsid w:val="00517A72"/>
    <w:rsid w:val="00517E89"/>
    <w:rsid w:val="00517EEF"/>
    <w:rsid w:val="00533BEA"/>
    <w:rsid w:val="00555349"/>
    <w:rsid w:val="0056189F"/>
    <w:rsid w:val="00565BB7"/>
    <w:rsid w:val="00571DE1"/>
    <w:rsid w:val="00573905"/>
    <w:rsid w:val="00591601"/>
    <w:rsid w:val="0059615A"/>
    <w:rsid w:val="005976C7"/>
    <w:rsid w:val="005A5776"/>
    <w:rsid w:val="005A5B29"/>
    <w:rsid w:val="005B31D3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5F7196"/>
    <w:rsid w:val="00601593"/>
    <w:rsid w:val="0060451F"/>
    <w:rsid w:val="00633C46"/>
    <w:rsid w:val="00633F50"/>
    <w:rsid w:val="006369E0"/>
    <w:rsid w:val="006518ED"/>
    <w:rsid w:val="00651943"/>
    <w:rsid w:val="00654B59"/>
    <w:rsid w:val="00662CED"/>
    <w:rsid w:val="0067694A"/>
    <w:rsid w:val="006776D6"/>
    <w:rsid w:val="00691302"/>
    <w:rsid w:val="006A59E0"/>
    <w:rsid w:val="006B288B"/>
    <w:rsid w:val="006B37A2"/>
    <w:rsid w:val="006D427E"/>
    <w:rsid w:val="006E302E"/>
    <w:rsid w:val="006F3CBC"/>
    <w:rsid w:val="00706A83"/>
    <w:rsid w:val="00712FD2"/>
    <w:rsid w:val="0071338B"/>
    <w:rsid w:val="0072251B"/>
    <w:rsid w:val="0074290A"/>
    <w:rsid w:val="00746049"/>
    <w:rsid w:val="00751654"/>
    <w:rsid w:val="00762371"/>
    <w:rsid w:val="00762934"/>
    <w:rsid w:val="00764921"/>
    <w:rsid w:val="00765CAD"/>
    <w:rsid w:val="00793C58"/>
    <w:rsid w:val="007B05E8"/>
    <w:rsid w:val="007B1492"/>
    <w:rsid w:val="007B3131"/>
    <w:rsid w:val="007B49E3"/>
    <w:rsid w:val="007B6D14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40100"/>
    <w:rsid w:val="00864899"/>
    <w:rsid w:val="008676EC"/>
    <w:rsid w:val="00871D30"/>
    <w:rsid w:val="00874A85"/>
    <w:rsid w:val="00886CBB"/>
    <w:rsid w:val="008A4141"/>
    <w:rsid w:val="008A4867"/>
    <w:rsid w:val="008D0312"/>
    <w:rsid w:val="008D0B76"/>
    <w:rsid w:val="008D4F82"/>
    <w:rsid w:val="008E175B"/>
    <w:rsid w:val="008E45E2"/>
    <w:rsid w:val="008E5A67"/>
    <w:rsid w:val="008F00E1"/>
    <w:rsid w:val="008F41DF"/>
    <w:rsid w:val="008F53A6"/>
    <w:rsid w:val="00901B91"/>
    <w:rsid w:val="00902CE5"/>
    <w:rsid w:val="00902F90"/>
    <w:rsid w:val="00906C6C"/>
    <w:rsid w:val="00927FBA"/>
    <w:rsid w:val="0095107E"/>
    <w:rsid w:val="0096259F"/>
    <w:rsid w:val="0097657F"/>
    <w:rsid w:val="00994CF6"/>
    <w:rsid w:val="009952D8"/>
    <w:rsid w:val="0099689D"/>
    <w:rsid w:val="00997019"/>
    <w:rsid w:val="009B5DFD"/>
    <w:rsid w:val="009B7DAB"/>
    <w:rsid w:val="009C26EC"/>
    <w:rsid w:val="009C3F1E"/>
    <w:rsid w:val="009C56BB"/>
    <w:rsid w:val="009D7147"/>
    <w:rsid w:val="009E14D9"/>
    <w:rsid w:val="009E16E9"/>
    <w:rsid w:val="009E35D7"/>
    <w:rsid w:val="009E69B3"/>
    <w:rsid w:val="00A0395B"/>
    <w:rsid w:val="00A1185B"/>
    <w:rsid w:val="00A21DC8"/>
    <w:rsid w:val="00A24651"/>
    <w:rsid w:val="00A25492"/>
    <w:rsid w:val="00A40DB4"/>
    <w:rsid w:val="00A479AD"/>
    <w:rsid w:val="00A50B18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5F1D"/>
    <w:rsid w:val="00AD70E5"/>
    <w:rsid w:val="00AD71F2"/>
    <w:rsid w:val="00AE0644"/>
    <w:rsid w:val="00AF1412"/>
    <w:rsid w:val="00AF753B"/>
    <w:rsid w:val="00B00CF9"/>
    <w:rsid w:val="00B205C5"/>
    <w:rsid w:val="00B226B9"/>
    <w:rsid w:val="00B24444"/>
    <w:rsid w:val="00B42AE4"/>
    <w:rsid w:val="00B46129"/>
    <w:rsid w:val="00B52F59"/>
    <w:rsid w:val="00B53570"/>
    <w:rsid w:val="00B56803"/>
    <w:rsid w:val="00B65395"/>
    <w:rsid w:val="00B66380"/>
    <w:rsid w:val="00B9198E"/>
    <w:rsid w:val="00BA1CA4"/>
    <w:rsid w:val="00BA46DE"/>
    <w:rsid w:val="00BB1BD1"/>
    <w:rsid w:val="00BB40A4"/>
    <w:rsid w:val="00BC291F"/>
    <w:rsid w:val="00BC4C35"/>
    <w:rsid w:val="00BC6085"/>
    <w:rsid w:val="00BD1522"/>
    <w:rsid w:val="00BD2B80"/>
    <w:rsid w:val="00BE482A"/>
    <w:rsid w:val="00BE7F3C"/>
    <w:rsid w:val="00BF5F66"/>
    <w:rsid w:val="00C05CA3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45394"/>
    <w:rsid w:val="00C712F5"/>
    <w:rsid w:val="00C75077"/>
    <w:rsid w:val="00C76EBA"/>
    <w:rsid w:val="00C86DA4"/>
    <w:rsid w:val="00CA074D"/>
    <w:rsid w:val="00CA334D"/>
    <w:rsid w:val="00CB37C4"/>
    <w:rsid w:val="00CC3BFE"/>
    <w:rsid w:val="00CC3DC0"/>
    <w:rsid w:val="00CD2A38"/>
    <w:rsid w:val="00CD3DA7"/>
    <w:rsid w:val="00CD435A"/>
    <w:rsid w:val="00CD4560"/>
    <w:rsid w:val="00CF5632"/>
    <w:rsid w:val="00CF708D"/>
    <w:rsid w:val="00D05769"/>
    <w:rsid w:val="00D06F6B"/>
    <w:rsid w:val="00D15DE2"/>
    <w:rsid w:val="00D26BEF"/>
    <w:rsid w:val="00D32881"/>
    <w:rsid w:val="00D35EB5"/>
    <w:rsid w:val="00D40216"/>
    <w:rsid w:val="00D4088E"/>
    <w:rsid w:val="00D537FC"/>
    <w:rsid w:val="00D836EC"/>
    <w:rsid w:val="00D85025"/>
    <w:rsid w:val="00D85F15"/>
    <w:rsid w:val="00D97597"/>
    <w:rsid w:val="00D9788A"/>
    <w:rsid w:val="00DB7DF6"/>
    <w:rsid w:val="00DC30AD"/>
    <w:rsid w:val="00DC41D8"/>
    <w:rsid w:val="00DD7341"/>
    <w:rsid w:val="00DE230B"/>
    <w:rsid w:val="00DE413A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781B"/>
    <w:rsid w:val="00E67DE0"/>
    <w:rsid w:val="00E7133B"/>
    <w:rsid w:val="00E82126"/>
    <w:rsid w:val="00E8243D"/>
    <w:rsid w:val="00E83150"/>
    <w:rsid w:val="00E86B0E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4A52"/>
    <w:rsid w:val="00F04D51"/>
    <w:rsid w:val="00F12A60"/>
    <w:rsid w:val="00F34622"/>
    <w:rsid w:val="00F532C3"/>
    <w:rsid w:val="00F5699B"/>
    <w:rsid w:val="00F72671"/>
    <w:rsid w:val="00F933AD"/>
    <w:rsid w:val="00F95F45"/>
    <w:rsid w:val="00F9788D"/>
    <w:rsid w:val="00FA330A"/>
    <w:rsid w:val="00FB06C3"/>
    <w:rsid w:val="00FB1EEE"/>
    <w:rsid w:val="00FB58D6"/>
    <w:rsid w:val="00FC0C15"/>
    <w:rsid w:val="00FC3063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23"/>
    <w:uiPriority w:val="9"/>
    <w:unhideWhenUsed/>
    <w:qFormat/>
    <w:rsid w:val="001120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E482A"/>
    <w:rPr>
      <w:color w:val="0066CC"/>
      <w:u w:val="single"/>
    </w:rPr>
  </w:style>
  <w:style w:type="character" w:customStyle="1" w:styleId="a2">
    <w:name w:val="Основной текст_"/>
    <w:basedOn w:val="DefaultParagraphFont"/>
    <w:link w:val="10"/>
    <w:rsid w:val="00BE482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BE482A"/>
    <w:pPr>
      <w:widowControl w:val="0"/>
      <w:shd w:val="clear" w:color="auto" w:fill="FFFFFF"/>
      <w:spacing w:after="0" w:line="33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2"/>
    <w:basedOn w:val="Normal"/>
    <w:rsid w:val="00906C6C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21">
    <w:name w:val="Основной текст (2)_"/>
    <w:basedOn w:val="DefaultParagraphFont"/>
    <w:link w:val="22"/>
    <w:rsid w:val="00906C6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906C6C"/>
    <w:pPr>
      <w:widowControl w:val="0"/>
      <w:shd w:val="clear" w:color="auto" w:fill="FFFFFF"/>
      <w:spacing w:before="60" w:after="0" w:line="245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">
    <w:name w:val="Основной текст (6)_"/>
    <w:basedOn w:val="DefaultParagraphFont"/>
    <w:link w:val="60"/>
    <w:rsid w:val="0011209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Normal"/>
    <w:link w:val="6"/>
    <w:rsid w:val="00112098"/>
    <w:pPr>
      <w:widowControl w:val="0"/>
      <w:shd w:val="clear" w:color="auto" w:fill="FFFFFF"/>
      <w:spacing w:before="540" w:after="0" w:line="33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Заголовок 2 Знак"/>
    <w:basedOn w:val="DefaultParagraphFont"/>
    <w:link w:val="Heading2"/>
    <w:uiPriority w:val="9"/>
    <w:rsid w:val="001120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0pt">
    <w:name w:val="Основной текст + Интервал 0 pt"/>
    <w:basedOn w:val="a2"/>
    <w:rsid w:val="00112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Normal"/>
    <w:rsid w:val="00112098"/>
    <w:pPr>
      <w:widowControl w:val="0"/>
      <w:shd w:val="clear" w:color="auto" w:fill="FFFFFF"/>
      <w:spacing w:after="180" w:line="254" w:lineRule="exact"/>
      <w:ind w:hanging="1200"/>
    </w:pPr>
    <w:rPr>
      <w:rFonts w:ascii="Times New Roman" w:eastAsia="Times New Roman" w:hAnsi="Times New Roman" w:cs="Times New Roman"/>
      <w:color w:val="000000"/>
    </w:rPr>
  </w:style>
  <w:style w:type="character" w:customStyle="1" w:styleId="Exact">
    <w:name w:val="Основной текст Exact"/>
    <w:basedOn w:val="DefaultParagraphFont"/>
    <w:rsid w:val="001C6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a3">
    <w:name w:val="Основной текст + Полужирный"/>
    <w:basedOn w:val="a2"/>
    <w:rsid w:val="00B205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basedOn w:val="DefaultParagraphFont"/>
    <w:rsid w:val="005F719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27B83-C632-46BF-910A-8F190A1A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